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81BD3" w:rsidRDefault="00884E0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7F0C72" wp14:editId="550D55F8">
                <wp:simplePos x="0" y="0"/>
                <wp:positionH relativeFrom="column">
                  <wp:posOffset>-361950</wp:posOffset>
                </wp:positionH>
                <wp:positionV relativeFrom="paragraph">
                  <wp:posOffset>2628900</wp:posOffset>
                </wp:positionV>
                <wp:extent cx="6565265" cy="6819900"/>
                <wp:effectExtent l="0" t="0" r="2603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265" cy="681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771" w:rsidRDefault="00995771" w:rsidP="00FB71A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F15FD" w:rsidRDefault="009F15FD" w:rsidP="00E33DB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F15FD" w:rsidRDefault="009F15FD" w:rsidP="001A332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E7948" w:rsidRDefault="003C0129" w:rsidP="001A332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95AB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genda</w:t>
                            </w:r>
                          </w:p>
                          <w:p w:rsidR="009F15FD" w:rsidRDefault="009F15FD" w:rsidP="001A332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3C0129" w:rsidRPr="00793225" w:rsidRDefault="003C0129" w:rsidP="00394D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1701" w:hanging="425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932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elcome and introductions</w:t>
                            </w:r>
                          </w:p>
                          <w:p w:rsidR="00DF5809" w:rsidRPr="006239CF" w:rsidRDefault="009C0141" w:rsidP="006239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1701" w:hanging="425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932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otes from Meeting on </w:t>
                            </w:r>
                            <w:r w:rsidR="00CE77B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0</w:t>
                            </w:r>
                            <w:r w:rsidR="002772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E77B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rch</w:t>
                            </w:r>
                            <w:r w:rsidR="002772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2014</w:t>
                            </w:r>
                          </w:p>
                          <w:p w:rsidR="00995771" w:rsidRDefault="00995771" w:rsidP="00995771">
                            <w:pPr>
                              <w:pStyle w:val="ListParagraph"/>
                              <w:spacing w:line="276" w:lineRule="auto"/>
                              <w:ind w:left="226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93225" w:rsidRPr="00793225" w:rsidRDefault="009F15FD" w:rsidP="0079322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1701" w:hanging="425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ommunity planning and development</w:t>
                            </w:r>
                          </w:p>
                          <w:p w:rsidR="006239CF" w:rsidRDefault="009F15FD" w:rsidP="006239CF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A423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rkinch community development (cradle to grave resilience) – Wendy Allman/Donellen Mackenzie/Sandra MacAllister/Pablo Mascarenhas</w:t>
                            </w:r>
                          </w:p>
                          <w:p w:rsidR="00E33DBE" w:rsidRPr="00EA4231" w:rsidRDefault="00E33DBE" w:rsidP="00E33DBE">
                            <w:pPr>
                              <w:pStyle w:val="ListParagraph"/>
                              <w:spacing w:line="276" w:lineRule="auto"/>
                              <w:ind w:left="255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33DBE" w:rsidRPr="00E33DBE" w:rsidRDefault="00E33DBE" w:rsidP="00E33DB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33DB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eveloping the Change and Improvement Plan</w:t>
                            </w:r>
                          </w:p>
                          <w:p w:rsidR="00FB71A3" w:rsidRPr="00EA4231" w:rsidRDefault="009F15FD" w:rsidP="00B8206C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A423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mmun</w:t>
                            </w:r>
                            <w:r w:rsidR="00E33DB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ty led best practice discussion:</w:t>
                            </w:r>
                          </w:p>
                          <w:p w:rsidR="00FB71A3" w:rsidRPr="00EA4231" w:rsidRDefault="009F15FD" w:rsidP="00FB71A3">
                            <w:pPr>
                              <w:pStyle w:val="ListParagraph"/>
                              <w:numPr>
                                <w:ilvl w:val="2"/>
                                <w:numId w:val="1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A423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len Urquhart Care Project</w:t>
                            </w:r>
                          </w:p>
                          <w:p w:rsidR="00FB71A3" w:rsidRPr="00EA4231" w:rsidRDefault="009F15FD" w:rsidP="00FB71A3">
                            <w:pPr>
                              <w:pStyle w:val="ListParagraph"/>
                              <w:numPr>
                                <w:ilvl w:val="2"/>
                                <w:numId w:val="1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A423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eauly cares</w:t>
                            </w:r>
                          </w:p>
                          <w:p w:rsidR="009F15FD" w:rsidRPr="00EA4231" w:rsidRDefault="009F15FD" w:rsidP="009F15FD">
                            <w:pPr>
                              <w:pStyle w:val="ListParagraph"/>
                              <w:numPr>
                                <w:ilvl w:val="2"/>
                                <w:numId w:val="1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A423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oleskine Cares</w:t>
                            </w:r>
                          </w:p>
                          <w:p w:rsidR="00BC452F" w:rsidRPr="00793225" w:rsidRDefault="00BC452F" w:rsidP="00BC452F">
                            <w:pPr>
                              <w:pStyle w:val="ListParagraph"/>
                              <w:spacing w:line="276" w:lineRule="auto"/>
                              <w:ind w:left="226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33DBE" w:rsidRDefault="00E33DBE" w:rsidP="00394D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1701" w:hanging="425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outh activities in the Aird – Andy Macleod</w:t>
                            </w:r>
                          </w:p>
                          <w:p w:rsidR="003C0129" w:rsidRPr="00793225" w:rsidRDefault="003C0129" w:rsidP="00394D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1701" w:hanging="425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932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ublic views/suggestions</w:t>
                            </w:r>
                          </w:p>
                          <w:p w:rsidR="005E7948" w:rsidRPr="00793225" w:rsidRDefault="00CF5DE1" w:rsidP="00394D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1701" w:hanging="425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932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ate of next meeting – Friday </w:t>
                            </w:r>
                            <w:r w:rsidR="00CE77B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8</w:t>
                            </w:r>
                            <w:r w:rsidR="00FD52A9" w:rsidRPr="00793225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FD52A9" w:rsidRPr="007932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E77B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ptember</w:t>
                            </w:r>
                            <w:r w:rsidR="009A742F" w:rsidRPr="007932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A0E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015</w:t>
                            </w:r>
                            <w:r w:rsidR="00394DD6" w:rsidRPr="007932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A742F" w:rsidRPr="007932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(10 </w:t>
                            </w:r>
                            <w:r w:rsidR="00F640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 w:rsidR="009A742F" w:rsidRPr="007932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="00F640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 p.m.</w:t>
                            </w:r>
                            <w:r w:rsidRPr="007932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9F15FD" w:rsidRDefault="009F15FD" w:rsidP="00E33DB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33DBE" w:rsidRDefault="00E33DBE" w:rsidP="00E33DB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F15FD" w:rsidRDefault="009F15FD" w:rsidP="00324E8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895AB0" w:rsidRPr="00793225" w:rsidRDefault="00895AB0" w:rsidP="00324E8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932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mbers of the public are welcome to attend and observe this meeting</w:t>
                            </w:r>
                          </w:p>
                          <w:p w:rsidR="00895AB0" w:rsidRPr="00895AB0" w:rsidRDefault="00895AB0" w:rsidP="00895AB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95AB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r further information contact Charles Stephen on 01463 7</w:t>
                            </w:r>
                            <w:r w:rsidR="00BC45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85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8.5pt;margin-top:207pt;width:516.95pt;height:53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">
                <v:textbox>
                  <w:txbxContent>
                    <w:p w:rsidR="00995771" w:rsidRDefault="00995771" w:rsidP="00FB71A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F15FD" w:rsidRDefault="009F15FD" w:rsidP="00E33DBE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F15FD" w:rsidRDefault="009F15FD" w:rsidP="001A332A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E7948" w:rsidRDefault="003C0129" w:rsidP="001A332A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95AB0">
                        <w:rPr>
                          <w:rFonts w:ascii="Arial" w:hAnsi="Arial" w:cs="Arial"/>
                          <w:sz w:val="28"/>
                          <w:szCs w:val="28"/>
                        </w:rPr>
                        <w:t>Agenda</w:t>
                      </w:r>
                    </w:p>
                    <w:p w:rsidR="009F15FD" w:rsidRDefault="009F15FD" w:rsidP="001A332A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3C0129" w:rsidRPr="00793225" w:rsidRDefault="003C0129" w:rsidP="00394DD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ind w:left="1701" w:hanging="425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93225">
                        <w:rPr>
                          <w:rFonts w:ascii="Arial" w:hAnsi="Arial" w:cs="Arial"/>
                          <w:sz w:val="24"/>
                          <w:szCs w:val="24"/>
                        </w:rPr>
                        <w:t>Welcome and introductions</w:t>
                      </w:r>
                    </w:p>
                    <w:p w:rsidR="00DF5809" w:rsidRPr="006239CF" w:rsidRDefault="009C0141" w:rsidP="006239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ind w:left="1701" w:hanging="425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9322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otes from Meeting on </w:t>
                      </w:r>
                      <w:r w:rsidR="00CE77B0">
                        <w:rPr>
                          <w:rFonts w:ascii="Arial" w:hAnsi="Arial" w:cs="Arial"/>
                          <w:sz w:val="24"/>
                          <w:szCs w:val="24"/>
                        </w:rPr>
                        <w:t>20</w:t>
                      </w:r>
                      <w:r w:rsidR="0027727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CE77B0">
                        <w:rPr>
                          <w:rFonts w:ascii="Arial" w:hAnsi="Arial" w:cs="Arial"/>
                          <w:sz w:val="24"/>
                          <w:szCs w:val="24"/>
                        </w:rPr>
                        <w:t>March</w:t>
                      </w:r>
                      <w:r w:rsidR="0027727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2014</w:t>
                      </w:r>
                    </w:p>
                    <w:p w:rsidR="00995771" w:rsidRDefault="00995771" w:rsidP="00995771">
                      <w:pPr>
                        <w:pStyle w:val="ListParagraph"/>
                        <w:spacing w:line="276" w:lineRule="auto"/>
                        <w:ind w:left="226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93225" w:rsidRPr="00793225" w:rsidRDefault="009F15FD" w:rsidP="0079322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ind w:left="1701" w:hanging="425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ommunity planning and development</w:t>
                      </w:r>
                    </w:p>
                    <w:p w:rsidR="006239CF" w:rsidRDefault="009F15FD" w:rsidP="006239CF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A4231">
                        <w:rPr>
                          <w:rFonts w:ascii="Arial" w:hAnsi="Arial" w:cs="Arial"/>
                          <w:sz w:val="24"/>
                          <w:szCs w:val="24"/>
                        </w:rPr>
                        <w:t>Merkinch community development (cradle to grave resilience) – Wendy Allman/Donellen Mackenzie/Sandra MacAllister/Pablo Mascarenhas</w:t>
                      </w:r>
                    </w:p>
                    <w:p w:rsidR="00E33DBE" w:rsidRPr="00EA4231" w:rsidRDefault="00E33DBE" w:rsidP="00E33DBE">
                      <w:pPr>
                        <w:pStyle w:val="ListParagraph"/>
                        <w:spacing w:line="276" w:lineRule="auto"/>
                        <w:ind w:left="255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33DBE" w:rsidRPr="00E33DBE" w:rsidRDefault="00E33DBE" w:rsidP="00E33DB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E33DB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eveloping the Change and Improvement Plan</w:t>
                      </w:r>
                    </w:p>
                    <w:p w:rsidR="00FB71A3" w:rsidRPr="00EA4231" w:rsidRDefault="009F15FD" w:rsidP="00B8206C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A4231">
                        <w:rPr>
                          <w:rFonts w:ascii="Arial" w:hAnsi="Arial" w:cs="Arial"/>
                          <w:sz w:val="24"/>
                          <w:szCs w:val="24"/>
                        </w:rPr>
                        <w:t>Commun</w:t>
                      </w:r>
                      <w:r w:rsidR="00E33DBE">
                        <w:rPr>
                          <w:rFonts w:ascii="Arial" w:hAnsi="Arial" w:cs="Arial"/>
                          <w:sz w:val="24"/>
                          <w:szCs w:val="24"/>
                        </w:rPr>
                        <w:t>ity led best practice discussion:</w:t>
                      </w:r>
                    </w:p>
                    <w:p w:rsidR="00FB71A3" w:rsidRPr="00EA4231" w:rsidRDefault="009F15FD" w:rsidP="00FB71A3">
                      <w:pPr>
                        <w:pStyle w:val="ListParagraph"/>
                        <w:numPr>
                          <w:ilvl w:val="2"/>
                          <w:numId w:val="1"/>
                        </w:num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A4231">
                        <w:rPr>
                          <w:rFonts w:ascii="Arial" w:hAnsi="Arial" w:cs="Arial"/>
                          <w:sz w:val="24"/>
                          <w:szCs w:val="24"/>
                        </w:rPr>
                        <w:t>Glen Urquhart Care Project</w:t>
                      </w:r>
                    </w:p>
                    <w:p w:rsidR="00FB71A3" w:rsidRPr="00EA4231" w:rsidRDefault="009F15FD" w:rsidP="00FB71A3">
                      <w:pPr>
                        <w:pStyle w:val="ListParagraph"/>
                        <w:numPr>
                          <w:ilvl w:val="2"/>
                          <w:numId w:val="1"/>
                        </w:num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A4231">
                        <w:rPr>
                          <w:rFonts w:ascii="Arial" w:hAnsi="Arial" w:cs="Arial"/>
                          <w:sz w:val="24"/>
                          <w:szCs w:val="24"/>
                        </w:rPr>
                        <w:t>Beauly cares</w:t>
                      </w:r>
                    </w:p>
                    <w:p w:rsidR="009F15FD" w:rsidRPr="00EA4231" w:rsidRDefault="009F15FD" w:rsidP="009F15FD">
                      <w:pPr>
                        <w:pStyle w:val="ListParagraph"/>
                        <w:numPr>
                          <w:ilvl w:val="2"/>
                          <w:numId w:val="1"/>
                        </w:num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A4231">
                        <w:rPr>
                          <w:rFonts w:ascii="Arial" w:hAnsi="Arial" w:cs="Arial"/>
                          <w:sz w:val="24"/>
                          <w:szCs w:val="24"/>
                        </w:rPr>
                        <w:t>Boleskine Cares</w:t>
                      </w:r>
                    </w:p>
                    <w:p w:rsidR="00BC452F" w:rsidRPr="00793225" w:rsidRDefault="00BC452F" w:rsidP="00BC452F">
                      <w:pPr>
                        <w:pStyle w:val="ListParagraph"/>
                        <w:spacing w:line="276" w:lineRule="auto"/>
                        <w:ind w:left="226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33DBE" w:rsidRDefault="00E33DBE" w:rsidP="00394DD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ind w:left="1701" w:hanging="425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Youth activities in the Aird – Andy Macleod</w:t>
                      </w:r>
                    </w:p>
                    <w:p w:rsidR="003C0129" w:rsidRPr="00793225" w:rsidRDefault="003C0129" w:rsidP="00394DD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ind w:left="1701" w:hanging="425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93225">
                        <w:rPr>
                          <w:rFonts w:ascii="Arial" w:hAnsi="Arial" w:cs="Arial"/>
                          <w:sz w:val="24"/>
                          <w:szCs w:val="24"/>
                        </w:rPr>
                        <w:t>Public views/suggestions</w:t>
                      </w:r>
                    </w:p>
                    <w:p w:rsidR="005E7948" w:rsidRPr="00793225" w:rsidRDefault="00CF5DE1" w:rsidP="00394DD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ind w:left="1701" w:hanging="425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9322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ate of next meeting – Friday </w:t>
                      </w:r>
                      <w:r w:rsidR="00CE77B0">
                        <w:rPr>
                          <w:rFonts w:ascii="Arial" w:hAnsi="Arial" w:cs="Arial"/>
                          <w:sz w:val="24"/>
                          <w:szCs w:val="24"/>
                        </w:rPr>
                        <w:t>18</w:t>
                      </w:r>
                      <w:r w:rsidR="00FD52A9" w:rsidRPr="00793225"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FD52A9" w:rsidRPr="0079322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CE77B0">
                        <w:rPr>
                          <w:rFonts w:ascii="Arial" w:hAnsi="Arial" w:cs="Arial"/>
                          <w:sz w:val="24"/>
                          <w:szCs w:val="24"/>
                        </w:rPr>
                        <w:t>September</w:t>
                      </w:r>
                      <w:r w:rsidR="009A742F" w:rsidRPr="0079322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7A0E23">
                        <w:rPr>
                          <w:rFonts w:ascii="Arial" w:hAnsi="Arial" w:cs="Arial"/>
                          <w:sz w:val="24"/>
                          <w:szCs w:val="24"/>
                        </w:rPr>
                        <w:t>2015</w:t>
                      </w:r>
                      <w:r w:rsidR="00394DD6" w:rsidRPr="0079322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9A742F" w:rsidRPr="0079322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(10 </w:t>
                      </w:r>
                      <w:r w:rsidR="00F640A4"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 w:rsidR="009A742F" w:rsidRPr="0079322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1</w:t>
                      </w:r>
                      <w:r w:rsidR="00F640A4">
                        <w:rPr>
                          <w:rFonts w:ascii="Arial" w:hAnsi="Arial" w:cs="Arial"/>
                          <w:sz w:val="24"/>
                          <w:szCs w:val="24"/>
                        </w:rPr>
                        <w:t>2 p.m.</w:t>
                      </w:r>
                      <w:r w:rsidRPr="00793225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  <w:p w:rsidR="009F15FD" w:rsidRDefault="009F15FD" w:rsidP="00E33DB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33DBE" w:rsidRDefault="00E33DBE" w:rsidP="00E33DB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  <w:p w:rsidR="009F15FD" w:rsidRDefault="009F15FD" w:rsidP="00324E8E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895AB0" w:rsidRPr="00793225" w:rsidRDefault="00895AB0" w:rsidP="00324E8E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93225">
                        <w:rPr>
                          <w:rFonts w:ascii="Arial" w:hAnsi="Arial" w:cs="Arial"/>
                          <w:sz w:val="24"/>
                          <w:szCs w:val="24"/>
                        </w:rPr>
                        <w:t>Members of the public are welcome to attend and observe this meeting</w:t>
                      </w:r>
                    </w:p>
                    <w:p w:rsidR="00895AB0" w:rsidRPr="00895AB0" w:rsidRDefault="00895AB0" w:rsidP="00895AB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95AB0">
                        <w:rPr>
                          <w:rFonts w:ascii="Arial" w:hAnsi="Arial" w:cs="Arial"/>
                          <w:sz w:val="24"/>
                          <w:szCs w:val="24"/>
                        </w:rPr>
                        <w:t>For further information contact Charles Stephen on 01463 7</w:t>
                      </w:r>
                      <w:r w:rsidR="00BC452F">
                        <w:rPr>
                          <w:rFonts w:ascii="Arial" w:hAnsi="Arial" w:cs="Arial"/>
                          <w:sz w:val="24"/>
                          <w:szCs w:val="24"/>
                        </w:rPr>
                        <w:t>850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BD9EB4" wp14:editId="347E6896">
                <wp:simplePos x="0" y="0"/>
                <wp:positionH relativeFrom="column">
                  <wp:posOffset>-361950</wp:posOffset>
                </wp:positionH>
                <wp:positionV relativeFrom="paragraph">
                  <wp:posOffset>771525</wp:posOffset>
                </wp:positionV>
                <wp:extent cx="6565265" cy="1809750"/>
                <wp:effectExtent l="0" t="0" r="26035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265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716D" w:rsidRPr="00BF716D" w:rsidRDefault="00BF716D" w:rsidP="00BF716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BF716D" w:rsidRPr="00BF716D" w:rsidRDefault="00BF716D" w:rsidP="00BF716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BF716D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INVERNESS WEST DISTRICT PARTNERSHIP</w:t>
                            </w:r>
                          </w:p>
                          <w:p w:rsidR="00BF716D" w:rsidRPr="00884E0A" w:rsidRDefault="00BF716D" w:rsidP="00BF716D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884E0A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Friday </w:t>
                            </w:r>
                            <w:r w:rsidR="00CE77B0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9</w:t>
                            </w:r>
                            <w:r w:rsidR="00F429F6" w:rsidRPr="00F429F6">
                              <w:rPr>
                                <w:rFonts w:ascii="Arial" w:hAnsi="Arial" w:cs="Arial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="00F429F6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E77B0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June</w:t>
                            </w:r>
                            <w:r w:rsidR="00A070A3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2015</w:t>
                            </w:r>
                          </w:p>
                          <w:p w:rsidR="00BF716D" w:rsidRPr="009F15FD" w:rsidRDefault="009F15FD" w:rsidP="00BF716D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9F15F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Phipps Hall, Beauly</w:t>
                            </w:r>
                          </w:p>
                          <w:p w:rsidR="00BF716D" w:rsidRPr="00884E0A" w:rsidRDefault="001E0314" w:rsidP="00BF716D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884E0A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0 a.m. – 1</w:t>
                            </w:r>
                            <w:r w:rsidR="00F640A4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2</w:t>
                            </w:r>
                            <w:r w:rsidR="00BF716D" w:rsidRPr="00884E0A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p.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8.5pt;margin-top:60.75pt;width:516.95pt;height:14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">
                <v:textbox>
                  <w:txbxContent>
                    <w:p w:rsidR="00BF716D" w:rsidRPr="00BF716D" w:rsidRDefault="00BF716D" w:rsidP="00BF716D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BF716D" w:rsidRPr="00BF716D" w:rsidRDefault="00BF716D" w:rsidP="00BF716D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 w:rsidRPr="00BF716D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INVERNESS WEST DISTRICT PARTNERSHIP</w:t>
                      </w:r>
                    </w:p>
                    <w:p w:rsidR="00BF716D" w:rsidRPr="00884E0A" w:rsidRDefault="00BF716D" w:rsidP="00BF716D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884E0A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Friday </w:t>
                      </w:r>
                      <w:r w:rsidR="00CE77B0">
                        <w:rPr>
                          <w:rFonts w:ascii="Arial" w:hAnsi="Arial" w:cs="Arial"/>
                          <w:sz w:val="36"/>
                          <w:szCs w:val="36"/>
                        </w:rPr>
                        <w:t>19</w:t>
                      </w:r>
                      <w:r w:rsidR="00F429F6" w:rsidRPr="00F429F6">
                        <w:rPr>
                          <w:rFonts w:ascii="Arial" w:hAnsi="Arial" w:cs="Arial"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="00F429F6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  <w:r w:rsidR="00CE77B0">
                        <w:rPr>
                          <w:rFonts w:ascii="Arial" w:hAnsi="Arial" w:cs="Arial"/>
                          <w:sz w:val="36"/>
                          <w:szCs w:val="36"/>
                        </w:rPr>
                        <w:t>June</w:t>
                      </w:r>
                      <w:r w:rsidR="00A070A3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2015</w:t>
                      </w:r>
                    </w:p>
                    <w:p w:rsidR="00BF716D" w:rsidRPr="009F15FD" w:rsidRDefault="009F15FD" w:rsidP="00BF716D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9F15FD">
                        <w:rPr>
                          <w:rFonts w:ascii="Arial" w:hAnsi="Arial" w:cs="Arial"/>
                          <w:sz w:val="36"/>
                          <w:szCs w:val="36"/>
                        </w:rPr>
                        <w:t>Phipps Hall, Beauly</w:t>
                      </w:r>
                    </w:p>
                    <w:p w:rsidR="00BF716D" w:rsidRPr="00884E0A" w:rsidRDefault="001E0314" w:rsidP="00BF716D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884E0A">
                        <w:rPr>
                          <w:rFonts w:ascii="Arial" w:hAnsi="Arial" w:cs="Arial"/>
                          <w:sz w:val="36"/>
                          <w:szCs w:val="36"/>
                        </w:rPr>
                        <w:t>10 a.m. – 1</w:t>
                      </w:r>
                      <w:r w:rsidR="00F640A4">
                        <w:rPr>
                          <w:rFonts w:ascii="Arial" w:hAnsi="Arial" w:cs="Arial"/>
                          <w:sz w:val="36"/>
                          <w:szCs w:val="36"/>
                        </w:rPr>
                        <w:t>2</w:t>
                      </w:r>
                      <w:r w:rsidR="00BF716D" w:rsidRPr="00884E0A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p.m.</w:t>
                      </w:r>
                    </w:p>
                  </w:txbxContent>
                </v:textbox>
              </v:shape>
            </w:pict>
          </mc:Fallback>
        </mc:AlternateContent>
      </w:r>
      <w:r w:rsidR="00BF716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A50174" wp14:editId="1135C378">
                <wp:simplePos x="0" y="0"/>
                <wp:positionH relativeFrom="column">
                  <wp:posOffset>-361950</wp:posOffset>
                </wp:positionH>
                <wp:positionV relativeFrom="paragraph">
                  <wp:posOffset>-304800</wp:posOffset>
                </wp:positionV>
                <wp:extent cx="2095500" cy="1046480"/>
                <wp:effectExtent l="0" t="0" r="0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04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716D" w:rsidRDefault="00BF716D">
                            <w:r w:rsidRPr="00BF716D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BD38941" wp14:editId="7D4587E8">
                                  <wp:extent cx="1861135" cy="942975"/>
                                  <wp:effectExtent l="0" t="0" r="6350" b="0"/>
                                  <wp:docPr id="4" name="Picture 4" descr="http://www.highland.gov.uk/NR/rdonlyres/A8A6DB91-B533-496A-AC6A-CF420546EE6F/0/Colou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://www.highland.gov.uk/NR/rdonlyres/A8A6DB91-B533-496A-AC6A-CF420546EE6F/0/Colou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2827" cy="9438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28.5pt;margin-top:-24pt;width:165pt;height:8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" stroked="f">
                <v:textbox>
                  <w:txbxContent>
                    <w:p w:rsidR="00BF716D" w:rsidRDefault="00BF716D">
                      <w:r w:rsidRPr="00BF716D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BD38941" wp14:editId="7D4587E8">
                            <wp:extent cx="1861135" cy="942975"/>
                            <wp:effectExtent l="0" t="0" r="6350" b="0"/>
                            <wp:docPr id="4" name="Picture 4" descr="http://www.highland.gov.uk/NR/rdonlyres/A8A6DB91-B533-496A-AC6A-CF420546EE6F/0/Colou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://www.highland.gov.uk/NR/rdonlyres/A8A6DB91-B533-496A-AC6A-CF420546EE6F/0/Colou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2827" cy="9438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F716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2907B" wp14:editId="038DA950">
                <wp:simplePos x="0" y="0"/>
                <wp:positionH relativeFrom="column">
                  <wp:posOffset>4800600</wp:posOffset>
                </wp:positionH>
                <wp:positionV relativeFrom="paragraph">
                  <wp:posOffset>-248920</wp:posOffset>
                </wp:positionV>
                <wp:extent cx="1219200" cy="989330"/>
                <wp:effectExtent l="0" t="0" r="0" b="12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989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716D" w:rsidRDefault="00BF716D">
                            <w:r w:rsidRPr="00BF716D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E8E97FE" wp14:editId="7F69B1ED">
                                  <wp:extent cx="1064172" cy="762000"/>
                                  <wp:effectExtent l="0" t="0" r="3175" b="0"/>
                                  <wp:docPr id="2" name="Picture 2" descr="NHS Highland Logo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NHS Highland Logo">
                                            <a:hlinkClick r:id="rId1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4172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78pt;margin-top:-19.6pt;width:96pt;height:7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" stroked="f">
                <v:textbox>
                  <w:txbxContent>
                    <w:p w:rsidR="00BF716D" w:rsidRDefault="00BF716D">
                      <w:r w:rsidRPr="00BF716D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E8E97FE" wp14:editId="7F69B1ED">
                            <wp:extent cx="1064172" cy="762000"/>
                            <wp:effectExtent l="0" t="0" r="3175" b="0"/>
                            <wp:docPr id="2" name="Picture 2" descr="NHS Highland Logo">
                              <a:hlinkClick xmlns:a="http://schemas.openxmlformats.org/drawingml/2006/main" r:id="rId1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NHS Highland Logo">
                                      <a:hlinkClick r:id="rId1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4172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281BD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34E" w:rsidRDefault="007B134E" w:rsidP="00D70532">
      <w:pPr>
        <w:spacing w:after="0"/>
      </w:pPr>
      <w:r>
        <w:separator/>
      </w:r>
    </w:p>
  </w:endnote>
  <w:endnote w:type="continuationSeparator" w:id="0">
    <w:p w:rsidR="007B134E" w:rsidRDefault="007B134E" w:rsidP="00D705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532" w:rsidRDefault="00D705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532" w:rsidRDefault="00D7053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532" w:rsidRDefault="00D705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34E" w:rsidRDefault="007B134E" w:rsidP="00D70532">
      <w:pPr>
        <w:spacing w:after="0"/>
      </w:pPr>
      <w:r>
        <w:separator/>
      </w:r>
    </w:p>
  </w:footnote>
  <w:footnote w:type="continuationSeparator" w:id="0">
    <w:p w:rsidR="007B134E" w:rsidRDefault="007B134E" w:rsidP="00D7053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532" w:rsidRDefault="00D705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532" w:rsidRDefault="00D7053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532" w:rsidRDefault="00D705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752D4"/>
    <w:multiLevelType w:val="multilevel"/>
    <w:tmpl w:val="2758A9D4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lvlText w:val="%1.%2."/>
      <w:lvlJc w:val="left"/>
      <w:pPr>
        <w:ind w:left="2559" w:hanging="432"/>
      </w:pPr>
    </w:lvl>
    <w:lvl w:ilvl="2">
      <w:start w:val="1"/>
      <w:numFmt w:val="decimal"/>
      <w:lvlText w:val="%1.%2.%3."/>
      <w:lvlJc w:val="left"/>
      <w:pPr>
        <w:ind w:left="374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4248" w:hanging="648"/>
      </w:pPr>
    </w:lvl>
    <w:lvl w:ilvl="4">
      <w:start w:val="1"/>
      <w:numFmt w:val="decimal"/>
      <w:lvlText w:val="%1.%2.%3.%4.%5."/>
      <w:lvlJc w:val="left"/>
      <w:pPr>
        <w:ind w:left="4752" w:hanging="792"/>
      </w:pPr>
    </w:lvl>
    <w:lvl w:ilvl="5">
      <w:start w:val="1"/>
      <w:numFmt w:val="decimal"/>
      <w:lvlText w:val="%1.%2.%3.%4.%5.%6."/>
      <w:lvlJc w:val="left"/>
      <w:pPr>
        <w:ind w:left="5256" w:hanging="936"/>
      </w:pPr>
    </w:lvl>
    <w:lvl w:ilvl="6">
      <w:start w:val="1"/>
      <w:numFmt w:val="decimal"/>
      <w:lvlText w:val="%1.%2.%3.%4.%5.%6.%7."/>
      <w:lvlJc w:val="left"/>
      <w:pPr>
        <w:ind w:left="5760" w:hanging="1080"/>
      </w:pPr>
    </w:lvl>
    <w:lvl w:ilvl="7">
      <w:start w:val="1"/>
      <w:numFmt w:val="decimal"/>
      <w:lvlText w:val="%1.%2.%3.%4.%5.%6.%7.%8."/>
      <w:lvlJc w:val="left"/>
      <w:pPr>
        <w:ind w:left="6264" w:hanging="1224"/>
      </w:pPr>
    </w:lvl>
    <w:lvl w:ilvl="8">
      <w:start w:val="1"/>
      <w:numFmt w:val="decimal"/>
      <w:lvlText w:val="%1.%2.%3.%4.%5.%6.%7.%8.%9."/>
      <w:lvlJc w:val="left"/>
      <w:pPr>
        <w:ind w:left="684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16D"/>
    <w:rsid w:val="00016895"/>
    <w:rsid w:val="00052E89"/>
    <w:rsid w:val="000744AF"/>
    <w:rsid w:val="0009138B"/>
    <w:rsid w:val="000B1366"/>
    <w:rsid w:val="000C3D02"/>
    <w:rsid w:val="000C4342"/>
    <w:rsid w:val="001103FE"/>
    <w:rsid w:val="00121A19"/>
    <w:rsid w:val="0013032F"/>
    <w:rsid w:val="0013168F"/>
    <w:rsid w:val="001407CA"/>
    <w:rsid w:val="001675C6"/>
    <w:rsid w:val="00191205"/>
    <w:rsid w:val="001A332A"/>
    <w:rsid w:val="001E0314"/>
    <w:rsid w:val="002151FE"/>
    <w:rsid w:val="00227C72"/>
    <w:rsid w:val="002315A1"/>
    <w:rsid w:val="002443FF"/>
    <w:rsid w:val="00277274"/>
    <w:rsid w:val="00281BD3"/>
    <w:rsid w:val="0029668B"/>
    <w:rsid w:val="002B6301"/>
    <w:rsid w:val="002B6686"/>
    <w:rsid w:val="00324E8E"/>
    <w:rsid w:val="00333303"/>
    <w:rsid w:val="0034532D"/>
    <w:rsid w:val="00374877"/>
    <w:rsid w:val="00394DD6"/>
    <w:rsid w:val="003B3F8F"/>
    <w:rsid w:val="003C0129"/>
    <w:rsid w:val="003E0C70"/>
    <w:rsid w:val="003E3469"/>
    <w:rsid w:val="004A4CC9"/>
    <w:rsid w:val="004D2A1A"/>
    <w:rsid w:val="004E3981"/>
    <w:rsid w:val="004F6B56"/>
    <w:rsid w:val="0054684F"/>
    <w:rsid w:val="005479FB"/>
    <w:rsid w:val="00570720"/>
    <w:rsid w:val="00585AA3"/>
    <w:rsid w:val="0059424F"/>
    <w:rsid w:val="005E7948"/>
    <w:rsid w:val="006239CF"/>
    <w:rsid w:val="006477BA"/>
    <w:rsid w:val="00664CC7"/>
    <w:rsid w:val="00694B53"/>
    <w:rsid w:val="006C5EA7"/>
    <w:rsid w:val="006D7667"/>
    <w:rsid w:val="007100EE"/>
    <w:rsid w:val="00773EFD"/>
    <w:rsid w:val="00793225"/>
    <w:rsid w:val="007A0E23"/>
    <w:rsid w:val="007B134E"/>
    <w:rsid w:val="007B63EC"/>
    <w:rsid w:val="0081693F"/>
    <w:rsid w:val="008438A9"/>
    <w:rsid w:val="00843B5E"/>
    <w:rsid w:val="00884E0A"/>
    <w:rsid w:val="00895AB0"/>
    <w:rsid w:val="008B4900"/>
    <w:rsid w:val="008B593B"/>
    <w:rsid w:val="00943460"/>
    <w:rsid w:val="00967C13"/>
    <w:rsid w:val="00990EAA"/>
    <w:rsid w:val="00995771"/>
    <w:rsid w:val="009A742F"/>
    <w:rsid w:val="009B2E1E"/>
    <w:rsid w:val="009C0141"/>
    <w:rsid w:val="009F0A84"/>
    <w:rsid w:val="009F15FD"/>
    <w:rsid w:val="009F2A17"/>
    <w:rsid w:val="00A070A3"/>
    <w:rsid w:val="00A440D1"/>
    <w:rsid w:val="00A62044"/>
    <w:rsid w:val="00AB2EB4"/>
    <w:rsid w:val="00AE0477"/>
    <w:rsid w:val="00B23E0B"/>
    <w:rsid w:val="00B8206C"/>
    <w:rsid w:val="00BB1D68"/>
    <w:rsid w:val="00BC452F"/>
    <w:rsid w:val="00BF2316"/>
    <w:rsid w:val="00BF716D"/>
    <w:rsid w:val="00C20C38"/>
    <w:rsid w:val="00C441F0"/>
    <w:rsid w:val="00C51F5F"/>
    <w:rsid w:val="00C5463D"/>
    <w:rsid w:val="00C8504F"/>
    <w:rsid w:val="00CB2D4C"/>
    <w:rsid w:val="00CC0B68"/>
    <w:rsid w:val="00CE77B0"/>
    <w:rsid w:val="00CF5DE1"/>
    <w:rsid w:val="00D0678D"/>
    <w:rsid w:val="00D23189"/>
    <w:rsid w:val="00D36606"/>
    <w:rsid w:val="00D51DAF"/>
    <w:rsid w:val="00D70532"/>
    <w:rsid w:val="00D735F3"/>
    <w:rsid w:val="00DF5809"/>
    <w:rsid w:val="00E11661"/>
    <w:rsid w:val="00E25D23"/>
    <w:rsid w:val="00E33DBE"/>
    <w:rsid w:val="00E47420"/>
    <w:rsid w:val="00E6090E"/>
    <w:rsid w:val="00E763C0"/>
    <w:rsid w:val="00EA4231"/>
    <w:rsid w:val="00ED1E52"/>
    <w:rsid w:val="00F32B47"/>
    <w:rsid w:val="00F429F6"/>
    <w:rsid w:val="00F640A4"/>
    <w:rsid w:val="00F9671C"/>
    <w:rsid w:val="00FB71A3"/>
    <w:rsid w:val="00FC322C"/>
    <w:rsid w:val="00FD4EAA"/>
    <w:rsid w:val="00FD52A9"/>
    <w:rsid w:val="00FF3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3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716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1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01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053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70532"/>
  </w:style>
  <w:style w:type="paragraph" w:styleId="Footer">
    <w:name w:val="footer"/>
    <w:basedOn w:val="Normal"/>
    <w:link w:val="FooterChar"/>
    <w:uiPriority w:val="99"/>
    <w:unhideWhenUsed/>
    <w:rsid w:val="00D7053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705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3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716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1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01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053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70532"/>
  </w:style>
  <w:style w:type="paragraph" w:styleId="Footer">
    <w:name w:val="footer"/>
    <w:basedOn w:val="Normal"/>
    <w:link w:val="FooterChar"/>
    <w:uiPriority w:val="99"/>
    <w:unhideWhenUsed/>
    <w:rsid w:val="00D7053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70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3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hshighland.scot.nhs.uk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hshighland.scot.nhs.uk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0.jpe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0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E37C1-5CBE-44EF-A3F2-C909F1A9E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Stephen</dc:creator>
  <cp:lastModifiedBy>Gemma Craig</cp:lastModifiedBy>
  <cp:revision>2</cp:revision>
  <cp:lastPrinted>2014-05-23T14:24:00Z</cp:lastPrinted>
  <dcterms:created xsi:type="dcterms:W3CDTF">2015-06-17T12:56:00Z</dcterms:created>
  <dcterms:modified xsi:type="dcterms:W3CDTF">2015-06-17T12:56:00Z</dcterms:modified>
</cp:coreProperties>
</file>